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111"/>
        <w:gridCol w:w="4252"/>
      </w:tblGrid>
      <w:tr w:rsidR="004D3902" w:rsidRPr="005638CA" w:rsidTr="00DD3997">
        <w:tc>
          <w:tcPr>
            <w:tcW w:w="15593" w:type="dxa"/>
            <w:gridSpan w:val="4"/>
          </w:tcPr>
          <w:p w:rsidR="004D3902" w:rsidRPr="00BC068D" w:rsidRDefault="007533B3" w:rsidP="007533B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ые организации </w:t>
            </w:r>
            <w:r w:rsidR="004D3902" w:rsidRPr="00BC068D">
              <w:rPr>
                <w:b/>
                <w:sz w:val="28"/>
                <w:szCs w:val="28"/>
              </w:rPr>
              <w:t>г. Ханты-Мансийск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DD3997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8A73C3" w:rsidRPr="007533B3" w:rsidRDefault="008A73C3" w:rsidP="00DD3997">
            <w:pPr>
              <w:spacing w:before="0" w:after="0"/>
              <w:ind w:left="34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бщественной организации </w:t>
            </w:r>
          </w:p>
        </w:tc>
        <w:tc>
          <w:tcPr>
            <w:tcW w:w="4111" w:type="dxa"/>
          </w:tcPr>
          <w:p w:rsidR="008A73C3" w:rsidRPr="00070F78" w:rsidRDefault="008A73C3" w:rsidP="00DD3997">
            <w:pPr>
              <w:spacing w:before="0" w:after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ФИО</w:t>
            </w:r>
          </w:p>
        </w:tc>
        <w:tc>
          <w:tcPr>
            <w:tcW w:w="4252" w:type="dxa"/>
          </w:tcPr>
          <w:p w:rsidR="008A73C3" w:rsidRPr="00070F78" w:rsidRDefault="008A73C3" w:rsidP="008A73C3">
            <w:pPr>
              <w:spacing w:before="0" w:after="0"/>
              <w:ind w:firstLine="34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онтакты 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DD3997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8A73C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Местная общественная организация «Федерация хоккея города Ханты-Мансийска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председатель правления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Акимов Александр Сергеевич 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028280351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hockey-hm@mail.ru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421A69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8A73C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8A73C3">
              <w:rPr>
                <w:sz w:val="28"/>
                <w:szCs w:val="28"/>
              </w:rPr>
              <w:t>Ханты-Мансий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Анисимов Валерий Филиппович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527225323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alrf86@mail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Некоммерческое партнерство Спортивный клуб «Титул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proofErr w:type="spellStart"/>
            <w:r w:rsidRPr="00124A2D">
              <w:rPr>
                <w:sz w:val="28"/>
                <w:szCs w:val="28"/>
              </w:rPr>
              <w:t>Журин</w:t>
            </w:r>
            <w:proofErr w:type="spellEnd"/>
            <w:r w:rsidRPr="00124A2D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505010340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124A2D">
              <w:rPr>
                <w:color w:val="000000" w:themeColor="text1"/>
                <w:sz w:val="28"/>
                <w:szCs w:val="28"/>
              </w:rPr>
              <w:t>v_zhurin@mail.ru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 xml:space="preserve">Ханты-Мансийская городск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Карпенко Нина Алексеевна</w:t>
            </w:r>
          </w:p>
        </w:tc>
        <w:tc>
          <w:tcPr>
            <w:tcW w:w="4252" w:type="dxa"/>
          </w:tcPr>
          <w:p w:rsidR="008A73C3" w:rsidRPr="00124A2D" w:rsidRDefault="00124A2D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28143</w:t>
            </w:r>
            <w:r w:rsidR="008A73C3" w:rsidRPr="00124A2D">
              <w:rPr>
                <w:color w:val="auto"/>
                <w:sz w:val="28"/>
                <w:szCs w:val="28"/>
              </w:rPr>
              <w:t>802</w:t>
            </w:r>
          </w:p>
          <w:p w:rsidR="008A73C3" w:rsidRPr="00124A2D" w:rsidRDefault="008D558E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hyperlink r:id="rId7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hmgo-voi@mail.ru</w:t>
              </w:r>
            </w:hyperlink>
            <w:r w:rsidR="008A73C3" w:rsidRPr="00124A2D">
              <w:rPr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2</w:t>
            </w:r>
            <w:r w:rsidR="00124A2D" w:rsidRPr="00124A2D">
              <w:rPr>
                <w:color w:val="auto"/>
                <w:sz w:val="28"/>
                <w:szCs w:val="28"/>
              </w:rPr>
              <w:t>61</w:t>
            </w:r>
            <w:r w:rsidRPr="00124A2D">
              <w:rPr>
                <w:color w:val="auto"/>
                <w:sz w:val="28"/>
                <w:szCs w:val="28"/>
              </w:rPr>
              <w:t>82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Ханты-Мансийская городская общественная организация ветеранов войны, труда, Вооруженных  Сил и правоохранительных органов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124A2D">
              <w:rPr>
                <w:color w:val="auto"/>
                <w:sz w:val="28"/>
                <w:szCs w:val="28"/>
              </w:rPr>
              <w:t>Шаповалова</w:t>
            </w:r>
            <w:proofErr w:type="spellEnd"/>
            <w:r w:rsidR="00124A2D" w:rsidRPr="00124A2D">
              <w:rPr>
                <w:color w:val="auto"/>
                <w:sz w:val="28"/>
                <w:szCs w:val="28"/>
              </w:rPr>
              <w:t xml:space="preserve"> </w:t>
            </w:r>
            <w:r w:rsidRPr="00124A2D">
              <w:rPr>
                <w:color w:val="auto"/>
                <w:sz w:val="28"/>
                <w:szCs w:val="28"/>
              </w:rPr>
              <w:t>Лариса Трофимовна</w:t>
            </w:r>
          </w:p>
        </w:tc>
        <w:tc>
          <w:tcPr>
            <w:tcW w:w="4252" w:type="dxa"/>
          </w:tcPr>
          <w:p w:rsidR="008A73C3" w:rsidRPr="00124A2D" w:rsidRDefault="008D558E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hyperlink r:id="rId8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Hmveteran34@yandex.ru</w:t>
              </w:r>
            </w:hyperlink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48818482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321585, 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33153</w:t>
            </w:r>
          </w:p>
          <w:p w:rsidR="00124A2D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89519814841 </w:t>
            </w:r>
            <w:r w:rsidR="00124A2D" w:rsidRPr="00124A2D">
              <w:rPr>
                <w:color w:val="auto"/>
                <w:sz w:val="28"/>
                <w:szCs w:val="28"/>
              </w:rPr>
              <w:t>(зам)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Жукова </w:t>
            </w:r>
            <w:r w:rsidR="00124A2D" w:rsidRPr="00124A2D">
              <w:rPr>
                <w:color w:val="auto"/>
                <w:sz w:val="28"/>
                <w:szCs w:val="28"/>
              </w:rPr>
              <w:t xml:space="preserve">Вера Викторовна 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0A5491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Ханты-Мансийская региональная общественная организация «Федерация шахмат ХМАО – Югры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124A2D">
              <w:rPr>
                <w:color w:val="auto"/>
                <w:sz w:val="28"/>
                <w:szCs w:val="28"/>
              </w:rPr>
              <w:t>Залевская</w:t>
            </w:r>
            <w:proofErr w:type="spellEnd"/>
            <w:r w:rsidRPr="00124A2D">
              <w:rPr>
                <w:color w:val="auto"/>
                <w:sz w:val="28"/>
                <w:szCs w:val="28"/>
              </w:rPr>
              <w:t xml:space="preserve"> Наталья </w:t>
            </w:r>
            <w:proofErr w:type="spellStart"/>
            <w:r w:rsidRPr="00124A2D">
              <w:rPr>
                <w:color w:val="auto"/>
                <w:sz w:val="28"/>
                <w:szCs w:val="28"/>
              </w:rPr>
              <w:t>Сапаргалиевна</w:t>
            </w:r>
            <w:proofErr w:type="spellEnd"/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44773951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zns.1971@mail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124A2D">
              <w:rPr>
                <w:color w:val="auto"/>
                <w:sz w:val="28"/>
                <w:szCs w:val="28"/>
              </w:rPr>
              <w:t>Лажинцев</w:t>
            </w:r>
            <w:proofErr w:type="spellEnd"/>
            <w:r w:rsidRPr="00124A2D">
              <w:rPr>
                <w:color w:val="auto"/>
                <w:sz w:val="28"/>
                <w:szCs w:val="28"/>
              </w:rPr>
              <w:t xml:space="preserve">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Демид Николаевич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220009911</w:t>
            </w:r>
          </w:p>
          <w:p w:rsidR="008A73C3" w:rsidRPr="00124A2D" w:rsidRDefault="008D558E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hyperlink r:id="rId9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demidlazhincev@mail.ru</w:t>
              </w:r>
            </w:hyperlink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r w:rsidRPr="00124A2D">
              <w:rPr>
                <w:color w:val="auto"/>
                <w:sz w:val="28"/>
                <w:szCs w:val="28"/>
              </w:rPr>
              <w:t>89044663431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r w:rsidRPr="00124A2D">
              <w:rPr>
                <w:color w:val="auto"/>
                <w:sz w:val="28"/>
                <w:szCs w:val="28"/>
                <w:lang w:val="en-US"/>
              </w:rPr>
              <w:t>89682007300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 xml:space="preserve">Региональное общественное движение инвалидов – колясочников Ханты-Мансийского автономного </w:t>
            </w:r>
            <w:r w:rsidRPr="007533B3">
              <w:rPr>
                <w:sz w:val="28"/>
                <w:szCs w:val="28"/>
              </w:rPr>
              <w:lastRenderedPageBreak/>
              <w:t>округа – Югры «Преобразование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lastRenderedPageBreak/>
              <w:t xml:space="preserve">Кононенко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Станислав Петрович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lastRenderedPageBreak/>
              <w:t>89028145609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preobrazowanie@yandex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Ханты-Мансийская городская общественная организация «Культурно  просветительский центр» «Гармония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Выдрина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Галина Антоновна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28143367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Vydrinaga@mail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 xml:space="preserve">Местная религиозная организация православного Прихода храма в честь иконы Божьей Матери «Знамение» 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Настоятель Иерей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Леонид </w:t>
            </w:r>
            <w:proofErr w:type="spellStart"/>
            <w:r w:rsidRPr="00124A2D">
              <w:rPr>
                <w:color w:val="auto"/>
                <w:sz w:val="28"/>
                <w:szCs w:val="28"/>
              </w:rPr>
              <w:t>Бартков</w:t>
            </w:r>
            <w:proofErr w:type="spellEnd"/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825098102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info@prihod-znamenie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Местная общественная организация «Ветераны спорта города «Ханты-Мансийска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Пашкин Геннадий Петрович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88819856</w:t>
            </w: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Местная общественная организация утверждения и сохранения трезвости «Трезвый Ханты-Мансийск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Вуколов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Александр Владимирович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88824281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trezvyhm@mail.ru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Ханты-Мансийская окружная организация общероссийской организации «Всероссийское общество инвалидов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Ильиных 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Галина Николаевна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r w:rsidRPr="00124A2D">
              <w:rPr>
                <w:color w:val="auto"/>
                <w:sz w:val="28"/>
                <w:szCs w:val="28"/>
                <w:lang w:val="en-US"/>
              </w:rPr>
              <w:t>89505028750</w:t>
            </w:r>
          </w:p>
          <w:p w:rsidR="008A73C3" w:rsidRPr="00124A2D" w:rsidRDefault="008D558E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hyperlink r:id="rId10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hmao-voi@mail.ru</w:t>
              </w:r>
            </w:hyperlink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  <w:lang w:val="en-US"/>
              </w:rPr>
            </w:pPr>
            <w:r w:rsidRPr="00124A2D">
              <w:rPr>
                <w:color w:val="auto"/>
                <w:sz w:val="28"/>
                <w:szCs w:val="28"/>
                <w:lang w:val="en-US"/>
              </w:rPr>
              <w:t>320976</w:t>
            </w:r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before="0" w:after="0"/>
              <w:ind w:firstLine="34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Общественное движение помощи животным города Ханты-Мансийска «Ковчег»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Анна Кондратович </w:t>
            </w:r>
            <w:proofErr w:type="spellStart"/>
            <w:r w:rsidRPr="00124A2D">
              <w:rPr>
                <w:color w:val="auto"/>
                <w:sz w:val="28"/>
                <w:szCs w:val="28"/>
              </w:rPr>
              <w:t>Сулямова</w:t>
            </w:r>
            <w:proofErr w:type="spellEnd"/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Алена Геннадьевна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44667480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48722822</w:t>
            </w:r>
          </w:p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kovcheg86@mail.ru</w:t>
            </w:r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7533B3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Ханты-Мансийская региональная общественна организация содействия молодым семьям "Молодая семья Югры"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Председатель правления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Крушинская Эрика Ивановна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28140804</w:t>
            </w:r>
          </w:p>
          <w:p w:rsidR="008A73C3" w:rsidRPr="00124A2D" w:rsidRDefault="008D558E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1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erica73@mail.ru</w:t>
              </w:r>
            </w:hyperlink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D558E" w:rsidP="007533B3">
            <w:pPr>
              <w:ind w:firstLine="0"/>
              <w:jc w:val="left"/>
              <w:rPr>
                <w:sz w:val="28"/>
                <w:szCs w:val="28"/>
              </w:rPr>
            </w:pPr>
            <w:hyperlink r:id="rId12" w:history="1">
              <w:r w:rsidR="008A73C3" w:rsidRPr="007533B3">
                <w:rPr>
                  <w:rStyle w:val="a7"/>
                  <w:color w:val="auto"/>
                  <w:sz w:val="28"/>
                  <w:szCs w:val="28"/>
                  <w:u w:val="none"/>
                </w:rPr>
                <w:t>Ханты-Мансийская окружная общественная организация ветеранов (пенсионеров) войны, труда, Вооруженных Сил и правоохранительных органов</w:t>
              </w:r>
            </w:hyperlink>
          </w:p>
        </w:tc>
        <w:tc>
          <w:tcPr>
            <w:tcW w:w="4111" w:type="dxa"/>
          </w:tcPr>
          <w:p w:rsid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Председатель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124A2D">
              <w:rPr>
                <w:color w:val="auto"/>
                <w:sz w:val="28"/>
                <w:szCs w:val="28"/>
              </w:rPr>
              <w:t>Громут</w:t>
            </w:r>
            <w:proofErr w:type="spellEnd"/>
            <w:r w:rsidRPr="00124A2D">
              <w:rPr>
                <w:color w:val="auto"/>
                <w:sz w:val="28"/>
                <w:szCs w:val="28"/>
              </w:rPr>
              <w:t xml:space="preserve"> Александр Александрович</w:t>
            </w:r>
          </w:p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24A2D" w:rsidRDefault="00124A2D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281</w:t>
            </w:r>
            <w:r>
              <w:rPr>
                <w:color w:val="auto"/>
                <w:sz w:val="28"/>
                <w:szCs w:val="28"/>
              </w:rPr>
              <w:t>413</w:t>
            </w:r>
            <w:r w:rsidRPr="00124A2D">
              <w:rPr>
                <w:color w:val="auto"/>
                <w:sz w:val="28"/>
                <w:szCs w:val="28"/>
              </w:rPr>
              <w:t>45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97072</w:t>
            </w:r>
          </w:p>
          <w:p w:rsidR="00124A2D" w:rsidRDefault="00124A2D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8A73C3" w:rsidRPr="00124A2D">
              <w:rPr>
                <w:color w:val="auto"/>
                <w:sz w:val="28"/>
                <w:szCs w:val="28"/>
              </w:rPr>
              <w:t xml:space="preserve">95272266 55 </w:t>
            </w:r>
            <w:r w:rsidRPr="00124A2D">
              <w:rPr>
                <w:color w:val="auto"/>
                <w:sz w:val="28"/>
                <w:szCs w:val="28"/>
              </w:rPr>
              <w:t>зам</w:t>
            </w:r>
          </w:p>
          <w:p w:rsid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Ираида Федоровна 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3" w:history="1">
              <w:r w:rsidR="008A73C3" w:rsidRPr="00124A2D">
                <w:rPr>
                  <w:color w:val="auto"/>
                  <w:sz w:val="28"/>
                  <w:szCs w:val="28"/>
                </w:rPr>
                <w:t>okr.sovet-veteran@mail.ru</w:t>
              </w:r>
            </w:hyperlink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Объединение организаций профсоюзов Ханты-Мансийского автономного округа - Югры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Сиваш Федор Григорьевич</w:t>
            </w:r>
          </w:p>
        </w:tc>
        <w:tc>
          <w:tcPr>
            <w:tcW w:w="4252" w:type="dxa"/>
            <w:vAlign w:val="center"/>
          </w:tcPr>
          <w:p w:rsidR="00124A2D" w:rsidRDefault="008A73C3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322</w:t>
            </w:r>
            <w:r w:rsidR="00124A2D">
              <w:rPr>
                <w:color w:val="auto"/>
                <w:sz w:val="28"/>
                <w:szCs w:val="28"/>
              </w:rPr>
              <w:t>60</w:t>
            </w:r>
          </w:p>
          <w:p w:rsidR="008A73C3" w:rsidRPr="00124A2D" w:rsidRDefault="008A73C3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 902 814 0463</w:t>
            </w:r>
          </w:p>
          <w:p w:rsidR="008A73C3" w:rsidRPr="00124A2D" w:rsidRDefault="008D558E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4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union@wsmail.ru</w:t>
              </w:r>
            </w:hyperlink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8A73C3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Ассоциация детских и молодежных объединений Ханты-Мансийского автономного округа - Югры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Максимова Ирина Ивановна</w:t>
            </w:r>
          </w:p>
        </w:tc>
        <w:tc>
          <w:tcPr>
            <w:tcW w:w="4252" w:type="dxa"/>
            <w:vAlign w:val="center"/>
          </w:tcPr>
          <w:p w:rsidR="00124A2D" w:rsidRDefault="008A73C3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2</w:t>
            </w:r>
            <w:r w:rsidR="00124A2D">
              <w:rPr>
                <w:color w:val="auto"/>
                <w:sz w:val="28"/>
                <w:szCs w:val="28"/>
              </w:rPr>
              <w:t>84</w:t>
            </w:r>
            <w:r w:rsidRPr="00124A2D">
              <w:rPr>
                <w:color w:val="auto"/>
                <w:sz w:val="28"/>
                <w:szCs w:val="28"/>
              </w:rPr>
              <w:t>38</w:t>
            </w:r>
          </w:p>
          <w:p w:rsidR="008A73C3" w:rsidRPr="00124A2D" w:rsidRDefault="008D558E" w:rsidP="00124A2D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5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admohmao@mail.ru</w:t>
              </w:r>
            </w:hyperlink>
          </w:p>
        </w:tc>
      </w:tr>
      <w:tr w:rsidR="008A73C3" w:rsidRPr="00070F78" w:rsidTr="00124A2D">
        <w:trPr>
          <w:trHeight w:val="790"/>
        </w:trPr>
        <w:tc>
          <w:tcPr>
            <w:tcW w:w="709" w:type="dxa"/>
          </w:tcPr>
          <w:p w:rsidR="008A73C3" w:rsidRPr="00070F78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8A73C3" w:rsidRPr="00070F78" w:rsidRDefault="008A73C3" w:rsidP="008A73C3">
            <w:pPr>
              <w:ind w:firstLine="0"/>
              <w:jc w:val="left"/>
              <w:rPr>
                <w:sz w:val="28"/>
                <w:szCs w:val="28"/>
              </w:rPr>
            </w:pPr>
            <w:r w:rsidRPr="00070F78">
              <w:rPr>
                <w:sz w:val="28"/>
                <w:szCs w:val="28"/>
              </w:rPr>
              <w:t xml:space="preserve">РОО помощи детям "Солнце на ладони" 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spacing w:before="0" w:after="0"/>
              <w:ind w:firstLine="34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Ефимова Наталья Вячеславовна</w:t>
            </w:r>
          </w:p>
          <w:p w:rsidR="008A73C3" w:rsidRPr="00124A2D" w:rsidRDefault="008A73C3" w:rsidP="00124A2D">
            <w:pPr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28144755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solnce.na.ladoni@mail.ru  </w:t>
            </w:r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070F78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 xml:space="preserve">Духовно-просветительский центр 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Главный бухгалтер</w:t>
            </w:r>
          </w:p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124A2D">
              <w:rPr>
                <w:color w:val="auto"/>
                <w:sz w:val="28"/>
                <w:szCs w:val="28"/>
              </w:rPr>
              <w:t>Барышева</w:t>
            </w:r>
            <w:proofErr w:type="spellEnd"/>
            <w:r w:rsidRPr="00124A2D">
              <w:rPr>
                <w:color w:val="auto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24A2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89124120523 </w:t>
            </w:r>
            <w:hyperlink r:id="rId16" w:history="1">
              <w:r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nmbarisheva@yandex.ru</w:t>
              </w:r>
            </w:hyperlink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8A73C3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 xml:space="preserve">БУ ХМАО – Югры «Центр адаптивного спорта Югры» </w:t>
            </w:r>
            <w:r w:rsidRPr="007533B3">
              <w:rPr>
                <w:sz w:val="28"/>
                <w:szCs w:val="28"/>
              </w:rPr>
              <w:br/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Исаков Э.</w:t>
            </w:r>
            <w:r w:rsidR="008D558E">
              <w:rPr>
                <w:color w:val="auto"/>
                <w:sz w:val="28"/>
                <w:szCs w:val="28"/>
              </w:rPr>
              <w:t>В.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83467928281, 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928285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7" w:history="1">
              <w:r w:rsidR="008A73C3" w:rsidRPr="00124A2D">
                <w:rPr>
                  <w:color w:val="auto"/>
                  <w:sz w:val="28"/>
                  <w:szCs w:val="28"/>
                </w:rPr>
                <w:t>csi-hm@ya.ru</w:t>
              </w:r>
            </w:hyperlink>
            <w:r w:rsidR="008A73C3" w:rsidRPr="00124A2D">
              <w:rPr>
                <w:color w:val="auto"/>
                <w:sz w:val="28"/>
                <w:szCs w:val="28"/>
              </w:rPr>
              <w:t>     </w:t>
            </w:r>
            <w:r w:rsidR="008A73C3" w:rsidRPr="00124A2D">
              <w:rPr>
                <w:color w:val="auto"/>
                <w:sz w:val="28"/>
                <w:szCs w:val="28"/>
              </w:rPr>
              <w:br/>
            </w:r>
          </w:p>
        </w:tc>
      </w:tr>
      <w:tr w:rsidR="008A73C3" w:rsidRPr="005638CA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8A73C3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Спасение Югры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Алферова Л.А.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88804452</w:t>
            </w:r>
          </w:p>
          <w:p w:rsidR="008A73C3" w:rsidRPr="00124A2D" w:rsidRDefault="008D558E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8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lferovala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torummaa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8A73C3" w:rsidRPr="00124A2D">
              <w:rPr>
                <w:color w:val="auto"/>
                <w:sz w:val="28"/>
                <w:szCs w:val="28"/>
              </w:rPr>
              <w:t xml:space="preserve">  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19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uligort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086@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</w:tc>
      </w:tr>
      <w:tr w:rsidR="008A73C3" w:rsidRPr="00C74F74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8A73C3">
            <w:pPr>
              <w:ind w:firstLine="0"/>
              <w:jc w:val="left"/>
              <w:rPr>
                <w:sz w:val="28"/>
                <w:szCs w:val="28"/>
              </w:rPr>
            </w:pPr>
            <w:r w:rsidRPr="007533B3">
              <w:rPr>
                <w:color w:val="3B3836"/>
                <w:sz w:val="28"/>
                <w:szCs w:val="28"/>
              </w:rPr>
              <w:t>НЕКОМЕРЧЕСКОЕ ПАРТНЕРСТВО «АССОЦИАЦИЯ РАБОТНИКОВ ЗДРАВООХРАНЕНИЯ ХАНТЫ-МАНСИЙСКОГО АВТОНОМНОГО ОКРУГА – ЮГРЫ» 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Кичигин А.В.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390074 Франц Мария Валерьевна </w:t>
            </w:r>
          </w:p>
          <w:p w:rsidR="008A73C3" w:rsidRPr="00124A2D" w:rsidRDefault="008D558E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20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fmv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-81@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8A73C3" w:rsidRPr="00124A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A73C3" w:rsidRPr="00C74F74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A73C3" w:rsidRPr="007533B3" w:rsidRDefault="008A73C3" w:rsidP="007533B3">
            <w:pPr>
              <w:ind w:firstLine="0"/>
              <w:jc w:val="left"/>
              <w:rPr>
                <w:color w:val="3B3836"/>
                <w:sz w:val="28"/>
                <w:szCs w:val="28"/>
              </w:rPr>
            </w:pPr>
            <w:r w:rsidRPr="007533B3">
              <w:rPr>
                <w:sz w:val="28"/>
                <w:szCs w:val="28"/>
              </w:rPr>
              <w:t>Автономная некоммерческая дошкольная образовательная  организация "Кнопочка"</w:t>
            </w:r>
          </w:p>
        </w:tc>
        <w:tc>
          <w:tcPr>
            <w:tcW w:w="4111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Директор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Харитонова Ирина Юрьевна 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89028283013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 </w:t>
            </w:r>
            <w:hyperlink r:id="rId21" w:history="1">
              <w:r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i.kharitova@mail.ru</w:t>
              </w:r>
            </w:hyperlink>
            <w:r w:rsidRPr="00124A2D">
              <w:rPr>
                <w:sz w:val="28"/>
                <w:szCs w:val="28"/>
              </w:rPr>
              <w:t xml:space="preserve"> </w:t>
            </w:r>
          </w:p>
        </w:tc>
      </w:tr>
      <w:tr w:rsidR="008A73C3" w:rsidRPr="00C74F74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after="240"/>
              <w:ind w:firstLine="0"/>
              <w:rPr>
                <w:sz w:val="28"/>
                <w:szCs w:val="28"/>
              </w:rPr>
            </w:pPr>
            <w:r w:rsidRPr="007533B3">
              <w:rPr>
                <w:color w:val="3B3836"/>
                <w:sz w:val="28"/>
                <w:szCs w:val="28"/>
              </w:rPr>
              <w:t>СТАНИЧНОЕ КАЗАЧЬЕ ОБЩЕСТВО СТАНИЦА «ЕРМАКОВСКАЯ» 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24A2D">
              <w:rPr>
                <w:sz w:val="28"/>
                <w:szCs w:val="28"/>
              </w:rPr>
              <w:t>Левдин</w:t>
            </w:r>
            <w:proofErr w:type="spellEnd"/>
            <w:r w:rsidRPr="00124A2D">
              <w:rPr>
                <w:sz w:val="28"/>
                <w:szCs w:val="28"/>
              </w:rPr>
              <w:t xml:space="preserve"> Николай Павлович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Конева Лидия Ивановна</w:t>
            </w:r>
          </w:p>
          <w:p w:rsidR="008A73C3" w:rsidRPr="00124A2D" w:rsidRDefault="008A73C3" w:rsidP="00124A2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028148258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505048591</w:t>
            </w:r>
          </w:p>
        </w:tc>
      </w:tr>
      <w:tr w:rsidR="008A73C3" w:rsidRPr="00F265FD" w:rsidTr="00124A2D">
        <w:trPr>
          <w:trHeight w:val="790"/>
        </w:trPr>
        <w:tc>
          <w:tcPr>
            <w:tcW w:w="709" w:type="dxa"/>
          </w:tcPr>
          <w:p w:rsidR="008A73C3" w:rsidRPr="006724D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after="240"/>
              <w:ind w:firstLine="0"/>
              <w:rPr>
                <w:color w:val="3B3836"/>
                <w:sz w:val="28"/>
                <w:szCs w:val="28"/>
              </w:rPr>
            </w:pPr>
            <w:r w:rsidRPr="007533B3">
              <w:rPr>
                <w:color w:val="3B3836"/>
                <w:sz w:val="28"/>
                <w:szCs w:val="28"/>
              </w:rPr>
              <w:t>ХМООПГИ "Честный Ханты-Мансийск"</w:t>
            </w:r>
          </w:p>
          <w:p w:rsidR="008A73C3" w:rsidRPr="007533B3" w:rsidRDefault="008A73C3" w:rsidP="008507C3">
            <w:pPr>
              <w:spacing w:after="240"/>
              <w:rPr>
                <w:color w:val="3B3836"/>
                <w:sz w:val="28"/>
                <w:szCs w:val="28"/>
              </w:rPr>
            </w:pP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after="240"/>
              <w:ind w:firstLine="0"/>
              <w:jc w:val="left"/>
              <w:rPr>
                <w:color w:val="3B3836"/>
                <w:sz w:val="28"/>
                <w:szCs w:val="28"/>
              </w:rPr>
            </w:pPr>
            <w:proofErr w:type="spellStart"/>
            <w:r w:rsidRPr="00124A2D">
              <w:rPr>
                <w:color w:val="3B3836"/>
                <w:sz w:val="28"/>
                <w:szCs w:val="28"/>
              </w:rPr>
              <w:t>Багрин</w:t>
            </w:r>
            <w:proofErr w:type="spellEnd"/>
            <w:r w:rsidRPr="00124A2D">
              <w:rPr>
                <w:color w:val="3B3836"/>
                <w:sz w:val="28"/>
                <w:szCs w:val="28"/>
              </w:rPr>
              <w:t xml:space="preserve"> Алексей Леонидович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color w:val="3B3836"/>
                <w:sz w:val="28"/>
                <w:szCs w:val="28"/>
              </w:rPr>
              <w:t>Галкин Вячеслав Валерьевич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028141382</w:t>
            </w:r>
          </w:p>
          <w:p w:rsidR="008A73C3" w:rsidRPr="00124A2D" w:rsidRDefault="008D558E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22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</w:rPr>
                <w:t>vokintos@mail.ru</w:t>
              </w:r>
            </w:hyperlink>
            <w:r w:rsidR="008A73C3" w:rsidRPr="00124A2D">
              <w:rPr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8A73C3" w:rsidRPr="000005C5" w:rsidTr="00124A2D">
        <w:trPr>
          <w:trHeight w:val="278"/>
        </w:trPr>
        <w:tc>
          <w:tcPr>
            <w:tcW w:w="709" w:type="dxa"/>
          </w:tcPr>
          <w:p w:rsidR="008A73C3" w:rsidRPr="000005C5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8A73C3" w:rsidRPr="007533B3" w:rsidRDefault="008A73C3" w:rsidP="007533B3">
            <w:pPr>
              <w:spacing w:after="240"/>
              <w:ind w:firstLine="0"/>
              <w:rPr>
                <w:color w:val="3B3836"/>
                <w:sz w:val="28"/>
                <w:szCs w:val="28"/>
                <w:lang w:val="en-US"/>
              </w:rPr>
            </w:pPr>
            <w:r w:rsidRPr="007533B3">
              <w:rPr>
                <w:sz w:val="28"/>
                <w:szCs w:val="28"/>
              </w:rPr>
              <w:t>ООО "Семейный досуговый центр",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after="240"/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Горбунов Андрей Васильевич, </w:t>
            </w:r>
          </w:p>
          <w:p w:rsidR="008A73C3" w:rsidRPr="00124A2D" w:rsidRDefault="008A73C3" w:rsidP="00124A2D">
            <w:pPr>
              <w:spacing w:after="240"/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директор</w:t>
            </w:r>
            <w:r w:rsidRPr="00124A2D">
              <w:rPr>
                <w:sz w:val="28"/>
                <w:szCs w:val="28"/>
              </w:rPr>
              <w:br/>
              <w:t xml:space="preserve">Горбунова Светлана Васильевна, </w:t>
            </w:r>
          </w:p>
          <w:p w:rsidR="008A73C3" w:rsidRPr="00124A2D" w:rsidRDefault="008A73C3" w:rsidP="00124A2D">
            <w:pPr>
              <w:spacing w:after="240"/>
              <w:ind w:firstLine="0"/>
              <w:jc w:val="left"/>
              <w:rPr>
                <w:color w:val="3B3836"/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исполнительный директор, руководитель семейного клуба</w:t>
            </w:r>
          </w:p>
        </w:tc>
        <w:tc>
          <w:tcPr>
            <w:tcW w:w="4252" w:type="dxa"/>
            <w:vAlign w:val="center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89527221482,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 89028147734</w:t>
            </w:r>
          </w:p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A73C3" w:rsidRPr="008D558E" w:rsidRDefault="005F455D" w:rsidP="00124A2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СДЦ </w:t>
            </w:r>
            <w:proofErr w:type="spellStart"/>
            <w:r w:rsidR="008A73C3" w:rsidRPr="00124A2D">
              <w:rPr>
                <w:sz w:val="28"/>
                <w:szCs w:val="28"/>
                <w:lang w:val="en-US"/>
              </w:rPr>
              <w:t>plaststudia</w:t>
            </w:r>
            <w:proofErr w:type="spellEnd"/>
            <w:r w:rsidR="008A73C3" w:rsidRPr="00124A2D">
              <w:rPr>
                <w:sz w:val="28"/>
                <w:szCs w:val="28"/>
              </w:rPr>
              <w:t>@</w:t>
            </w:r>
            <w:r w:rsidR="008A73C3" w:rsidRPr="00124A2D">
              <w:rPr>
                <w:sz w:val="28"/>
                <w:szCs w:val="28"/>
                <w:lang w:val="en-US"/>
              </w:rPr>
              <w:t>mail</w:t>
            </w:r>
            <w:r w:rsidR="008A73C3" w:rsidRPr="00124A2D">
              <w:rPr>
                <w:sz w:val="28"/>
                <w:szCs w:val="28"/>
              </w:rPr>
              <w:t>.</w:t>
            </w:r>
            <w:proofErr w:type="spellStart"/>
            <w:r w:rsidR="008A73C3" w:rsidRPr="00124A2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A73C3" w:rsidRPr="000005C5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3D013E" w:rsidRDefault="008A73C3" w:rsidP="007533B3">
            <w:pPr>
              <w:ind w:firstLine="0"/>
              <w:rPr>
                <w:sz w:val="28"/>
                <w:szCs w:val="28"/>
              </w:rPr>
            </w:pPr>
            <w:r w:rsidRPr="003D013E">
              <w:rPr>
                <w:sz w:val="28"/>
                <w:szCs w:val="28"/>
              </w:rPr>
              <w:t>АНО «Стремление»</w:t>
            </w:r>
          </w:p>
          <w:p w:rsidR="008A73C3" w:rsidRPr="003D013E" w:rsidRDefault="008A73C3" w:rsidP="008A73C3">
            <w:pPr>
              <w:rPr>
                <w:sz w:val="28"/>
                <w:szCs w:val="28"/>
              </w:rPr>
            </w:pPr>
          </w:p>
          <w:p w:rsidR="008A73C3" w:rsidRPr="003D013E" w:rsidRDefault="008A73C3" w:rsidP="008A73C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Назаренко Андрей Валентинович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89698230082, </w:t>
            </w:r>
          </w:p>
          <w:p w:rsidR="008A73C3" w:rsidRPr="00124A2D" w:rsidRDefault="008A73C3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89519772712, </w:t>
            </w:r>
          </w:p>
          <w:p w:rsidR="008A73C3" w:rsidRPr="00124A2D" w:rsidRDefault="008D558E" w:rsidP="00124A2D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23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n-nazar@yandex.ru</w:t>
              </w:r>
            </w:hyperlink>
          </w:p>
        </w:tc>
      </w:tr>
      <w:tr w:rsidR="008A73C3" w:rsidRPr="000005C5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3D013E" w:rsidRDefault="008A73C3" w:rsidP="007533B3">
            <w:pPr>
              <w:ind w:firstLine="0"/>
              <w:rPr>
                <w:sz w:val="28"/>
                <w:szCs w:val="28"/>
              </w:rPr>
            </w:pPr>
            <w:r w:rsidRPr="003D013E">
              <w:rPr>
                <w:sz w:val="28"/>
                <w:szCs w:val="28"/>
              </w:rPr>
              <w:t>Ханты-Мансийское региональное отделение общероссийской общественной организации семей погибших защитников Отечества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>Тихон Татьяна Владимировна - председатель</w:t>
            </w:r>
          </w:p>
        </w:tc>
        <w:tc>
          <w:tcPr>
            <w:tcW w:w="4252" w:type="dxa"/>
          </w:tcPr>
          <w:p w:rsidR="008A73C3" w:rsidRPr="00124A2D" w:rsidRDefault="00124A2D" w:rsidP="00124A2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888129</w:t>
            </w:r>
            <w:r w:rsidR="008A73C3" w:rsidRPr="00124A2D">
              <w:rPr>
                <w:sz w:val="28"/>
                <w:szCs w:val="28"/>
              </w:rPr>
              <w:t>10</w:t>
            </w:r>
          </w:p>
        </w:tc>
      </w:tr>
      <w:tr w:rsidR="008A73C3" w:rsidRPr="003D013E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3D013E" w:rsidRDefault="008A73C3" w:rsidP="008A73C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  <w:spacing w:val="20"/>
                <w:sz w:val="28"/>
                <w:szCs w:val="28"/>
              </w:rPr>
            </w:pPr>
            <w:r w:rsidRPr="003D013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3D013E">
              <w:rPr>
                <w:bCs/>
                <w:spacing w:val="20"/>
                <w:sz w:val="28"/>
                <w:szCs w:val="28"/>
              </w:rPr>
              <w:t>«Центр социальных услуг и социальной адаптации инвалидов и граждан с ограниченными возможностями здоровья «Свободное движение»</w:t>
            </w:r>
          </w:p>
          <w:p w:rsidR="008A73C3" w:rsidRPr="003D013E" w:rsidRDefault="008A73C3" w:rsidP="008A73C3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24A2D">
              <w:rPr>
                <w:sz w:val="28"/>
                <w:szCs w:val="28"/>
              </w:rPr>
              <w:lastRenderedPageBreak/>
              <w:t>Сумановская</w:t>
            </w:r>
            <w:proofErr w:type="spellEnd"/>
            <w:r w:rsidRPr="00124A2D">
              <w:rPr>
                <w:sz w:val="28"/>
                <w:szCs w:val="28"/>
              </w:rPr>
              <w:t xml:space="preserve"> 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24A2D">
              <w:rPr>
                <w:sz w:val="28"/>
                <w:szCs w:val="28"/>
              </w:rPr>
              <w:t>Галия</w:t>
            </w:r>
            <w:proofErr w:type="spellEnd"/>
            <w:r w:rsidRPr="00124A2D">
              <w:rPr>
                <w:sz w:val="28"/>
                <w:szCs w:val="28"/>
              </w:rPr>
              <w:t xml:space="preserve"> </w:t>
            </w:r>
            <w:proofErr w:type="spellStart"/>
            <w:r w:rsidRPr="00124A2D">
              <w:rPr>
                <w:sz w:val="28"/>
                <w:szCs w:val="28"/>
              </w:rPr>
              <w:t>Халиловна</w:t>
            </w:r>
            <w:proofErr w:type="spellEnd"/>
            <w:r w:rsidRPr="00124A2D">
              <w:rPr>
                <w:sz w:val="28"/>
                <w:szCs w:val="28"/>
              </w:rPr>
              <w:t xml:space="preserve">, директор </w:t>
            </w:r>
          </w:p>
        </w:tc>
        <w:tc>
          <w:tcPr>
            <w:tcW w:w="4252" w:type="dxa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345544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24" w:history="1"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NOSD</w:t>
              </w:r>
              <w:r w:rsidR="008A73C3" w:rsidRPr="008D558E">
                <w:rPr>
                  <w:rStyle w:val="a7"/>
                  <w:color w:val="auto"/>
                  <w:sz w:val="28"/>
                  <w:szCs w:val="28"/>
                  <w:u w:val="none"/>
                </w:rPr>
                <w:t>2016@</w:t>
              </w:r>
              <w:proofErr w:type="spellStart"/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proofErr w:type="spellEnd"/>
              <w:r w:rsidR="008A73C3" w:rsidRPr="008D558E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8A73C3" w:rsidRPr="00124A2D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Сайт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http://svobodnoedv.ucitizen.ru/</w:t>
            </w:r>
          </w:p>
          <w:p w:rsidR="008A73C3" w:rsidRPr="00124A2D" w:rsidRDefault="008A73C3" w:rsidP="00124A2D">
            <w:pPr>
              <w:spacing w:before="0" w:after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A73C3" w:rsidRPr="000005C5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3D013E" w:rsidRDefault="008D558E" w:rsidP="003D013E">
            <w:pPr>
              <w:spacing w:before="0" w:after="0"/>
              <w:ind w:firstLine="0"/>
              <w:rPr>
                <w:color w:val="auto"/>
                <w:sz w:val="28"/>
                <w:szCs w:val="28"/>
              </w:rPr>
            </w:pPr>
            <w:r w:rsidRPr="003D013E">
              <w:rPr>
                <w:color w:val="auto"/>
                <w:sz w:val="28"/>
                <w:szCs w:val="28"/>
              </w:rPr>
              <w:t>М</w:t>
            </w:r>
            <w:r w:rsidR="008A73C3" w:rsidRPr="003D013E">
              <w:rPr>
                <w:color w:val="auto"/>
                <w:sz w:val="28"/>
                <w:szCs w:val="28"/>
              </w:rPr>
              <w:t>естн</w:t>
            </w:r>
            <w:r w:rsidR="008A73C3">
              <w:rPr>
                <w:color w:val="auto"/>
                <w:sz w:val="28"/>
                <w:szCs w:val="28"/>
              </w:rPr>
              <w:t>а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A73C3" w:rsidRPr="003D013E">
              <w:rPr>
                <w:color w:val="auto"/>
                <w:sz w:val="28"/>
                <w:szCs w:val="28"/>
              </w:rPr>
              <w:t>общественн</w:t>
            </w:r>
            <w:r w:rsidR="008A73C3">
              <w:rPr>
                <w:color w:val="auto"/>
                <w:sz w:val="28"/>
                <w:szCs w:val="28"/>
              </w:rPr>
              <w:t>ая организация</w:t>
            </w:r>
            <w:r w:rsidR="008A73C3" w:rsidRPr="003D013E">
              <w:rPr>
                <w:color w:val="auto"/>
                <w:sz w:val="28"/>
                <w:szCs w:val="28"/>
              </w:rPr>
              <w:t xml:space="preserve"> за</w:t>
            </w:r>
            <w:r w:rsidR="00124A2D">
              <w:rPr>
                <w:color w:val="auto"/>
                <w:sz w:val="28"/>
                <w:szCs w:val="28"/>
              </w:rPr>
              <w:t>мещающих семей «Югорские семьи»</w:t>
            </w:r>
          </w:p>
          <w:p w:rsidR="008A73C3" w:rsidRPr="003D013E" w:rsidRDefault="008A73C3" w:rsidP="008A73C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24A2D" w:rsidRDefault="00124A2D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председатель 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епанян</w:t>
            </w:r>
            <w:r w:rsidR="008A73C3" w:rsidRPr="00124A2D">
              <w:rPr>
                <w:color w:val="auto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252" w:type="dxa"/>
          </w:tcPr>
          <w:p w:rsid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044668</w:t>
            </w:r>
            <w:r w:rsidR="00124A2D">
              <w:rPr>
                <w:color w:val="auto"/>
                <w:sz w:val="28"/>
                <w:szCs w:val="28"/>
              </w:rPr>
              <w:t> 838</w:t>
            </w:r>
          </w:p>
          <w:p w:rsidR="008A73C3" w:rsidRPr="00124A2D" w:rsidRDefault="00124A2D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anya9376@mail.ru</w:t>
            </w:r>
          </w:p>
        </w:tc>
      </w:tr>
      <w:tr w:rsidR="008A73C3" w:rsidRPr="000005C5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Pr="003D013E" w:rsidRDefault="008D558E" w:rsidP="007533B3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hyperlink r:id="rId25" w:history="1">
              <w:r w:rsidR="008A73C3" w:rsidRPr="003D013E">
                <w:rPr>
                  <w:color w:val="auto"/>
                  <w:sz w:val="28"/>
                  <w:szCs w:val="28"/>
                </w:rPr>
                <w:t xml:space="preserve">Ханты-Мансийская </w:t>
              </w:r>
              <w:proofErr w:type="gramStart"/>
              <w:r w:rsidR="008A73C3" w:rsidRPr="003D013E">
                <w:rPr>
                  <w:color w:val="auto"/>
                  <w:sz w:val="28"/>
                  <w:szCs w:val="28"/>
                </w:rPr>
                <w:t>окружная</w:t>
              </w:r>
              <w:proofErr w:type="gramEnd"/>
              <w:r w:rsidR="008A73C3" w:rsidRPr="003D013E">
                <w:rPr>
                  <w:color w:val="auto"/>
                  <w:sz w:val="28"/>
                  <w:szCs w:val="28"/>
                </w:rPr>
                <w:t xml:space="preserve"> общественная организация Общероссийской общественной организации «Российский Союз Молодёжи»</w:t>
              </w:r>
            </w:hyperlink>
          </w:p>
          <w:p w:rsidR="008A73C3" w:rsidRDefault="008A73C3" w:rsidP="003D013E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Председатель 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 xml:space="preserve">Швейкин Роман 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A73C3" w:rsidRPr="00124A2D" w:rsidRDefault="005F455D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8A73C3" w:rsidRPr="00124A2D">
              <w:rPr>
                <w:color w:val="auto"/>
                <w:sz w:val="28"/>
                <w:szCs w:val="28"/>
              </w:rPr>
              <w:t>912518</w:t>
            </w:r>
            <w:r>
              <w:rPr>
                <w:color w:val="auto"/>
                <w:sz w:val="28"/>
                <w:szCs w:val="28"/>
              </w:rPr>
              <w:t>87</w:t>
            </w:r>
            <w:r w:rsidR="008A73C3" w:rsidRPr="00124A2D">
              <w:rPr>
                <w:color w:val="auto"/>
                <w:sz w:val="28"/>
                <w:szCs w:val="28"/>
              </w:rPr>
              <w:t>47</w:t>
            </w:r>
          </w:p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124A2D">
              <w:rPr>
                <w:color w:val="auto"/>
                <w:sz w:val="28"/>
                <w:szCs w:val="28"/>
              </w:rPr>
              <w:t>89227601080</w:t>
            </w:r>
            <w:r w:rsidRPr="00124A2D">
              <w:rPr>
                <w:color w:val="auto"/>
                <w:sz w:val="28"/>
                <w:szCs w:val="28"/>
              </w:rPr>
              <w:br/>
            </w:r>
            <w:proofErr w:type="spellStart"/>
            <w:r w:rsidRPr="00124A2D">
              <w:rPr>
                <w:color w:val="auto"/>
                <w:sz w:val="28"/>
                <w:szCs w:val="28"/>
              </w:rPr>
              <w:t>Эл</w:t>
            </w:r>
            <w:proofErr w:type="gramStart"/>
            <w:r w:rsidRPr="00124A2D">
              <w:rPr>
                <w:color w:val="auto"/>
                <w:sz w:val="28"/>
                <w:szCs w:val="28"/>
              </w:rPr>
              <w:t>.п</w:t>
            </w:r>
            <w:proofErr w:type="gramEnd"/>
            <w:r w:rsidRPr="00124A2D">
              <w:rPr>
                <w:color w:val="auto"/>
                <w:sz w:val="28"/>
                <w:szCs w:val="28"/>
              </w:rPr>
              <w:t>очта</w:t>
            </w:r>
            <w:proofErr w:type="spellEnd"/>
            <w:r w:rsidRPr="00124A2D">
              <w:rPr>
                <w:color w:val="auto"/>
                <w:sz w:val="28"/>
                <w:szCs w:val="28"/>
              </w:rPr>
              <w:t xml:space="preserve">: </w:t>
            </w:r>
            <w:hyperlink r:id="rId26" w:history="1">
              <w:r w:rsidRPr="00124A2D">
                <w:rPr>
                  <w:color w:val="auto"/>
                  <w:sz w:val="28"/>
                  <w:szCs w:val="28"/>
                </w:rPr>
                <w:t>hmoorsm@gmail.com</w:t>
              </w:r>
            </w:hyperlink>
            <w:r w:rsidRPr="00124A2D">
              <w:rPr>
                <w:color w:val="auto"/>
                <w:sz w:val="28"/>
                <w:szCs w:val="28"/>
              </w:rPr>
              <w:br/>
              <w:t xml:space="preserve">Веб-сайт: </w:t>
            </w:r>
            <w:hyperlink r:id="rId27" w:tgtFrame="_blank" w:history="1">
              <w:r w:rsidRPr="00124A2D">
                <w:rPr>
                  <w:color w:val="auto"/>
                  <w:sz w:val="28"/>
                  <w:szCs w:val="28"/>
                </w:rPr>
                <w:t>hmoorsm.com</w:t>
              </w:r>
            </w:hyperlink>
          </w:p>
        </w:tc>
      </w:tr>
      <w:tr w:rsidR="008A73C3" w:rsidRPr="000005C5" w:rsidTr="00124A2D">
        <w:trPr>
          <w:trHeight w:val="790"/>
        </w:trPr>
        <w:tc>
          <w:tcPr>
            <w:tcW w:w="709" w:type="dxa"/>
          </w:tcPr>
          <w:p w:rsidR="008A73C3" w:rsidRPr="00EC3CB2" w:rsidRDefault="008A73C3" w:rsidP="004D3902">
            <w:pPr>
              <w:pStyle w:val="a4"/>
              <w:numPr>
                <w:ilvl w:val="0"/>
                <w:numId w:val="1"/>
              </w:numPr>
              <w:ind w:left="709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A73C3" w:rsidRDefault="008A73C3" w:rsidP="003D013E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15B83">
              <w:rPr>
                <w:sz w:val="28"/>
                <w:szCs w:val="28"/>
              </w:rPr>
              <w:t>Региональная общественная организация Ханты-Мансийского автономного округа-Югры "Ассоциация интеллектуальных и творческих сил Югры"</w:t>
            </w:r>
            <w:r w:rsidRPr="00336F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A73C3" w:rsidRPr="00124A2D" w:rsidRDefault="008A73C3" w:rsidP="00124A2D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24A2D">
              <w:rPr>
                <w:sz w:val="28"/>
                <w:szCs w:val="28"/>
              </w:rPr>
              <w:t xml:space="preserve">председатель правления Лыткина Любовь Геннадьевна, </w:t>
            </w:r>
          </w:p>
        </w:tc>
        <w:tc>
          <w:tcPr>
            <w:tcW w:w="4252" w:type="dxa"/>
          </w:tcPr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hyperlink r:id="rId28" w:history="1"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hfcbdfz</w:t>
              </w:r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8A73C3" w:rsidRPr="00124A2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A73C3" w:rsidRPr="00124A2D" w:rsidRDefault="008D558E" w:rsidP="00124A2D">
            <w:pPr>
              <w:spacing w:before="0" w:after="0"/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hyperlink r:id="rId29" w:history="1">
              <w:r w:rsidR="008A73C3" w:rsidRPr="00124A2D">
                <w:rPr>
                  <w:rStyle w:val="a7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ugrapersonality@mail.ru</w:t>
              </w:r>
            </w:hyperlink>
            <w:r w:rsidR="008A73C3" w:rsidRPr="00124A2D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A73C3" w:rsidRPr="00124A2D" w:rsidRDefault="008A73C3" w:rsidP="00124A2D">
            <w:pPr>
              <w:spacing w:before="0" w:after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D12D6F" w:rsidRDefault="00D12D6F" w:rsidP="00124A2D">
      <w:pPr>
        <w:spacing w:before="0" w:after="0"/>
        <w:ind w:firstLine="0"/>
        <w:jc w:val="left"/>
        <w:rPr>
          <w:sz w:val="24"/>
          <w:szCs w:val="24"/>
        </w:rPr>
      </w:pPr>
    </w:p>
    <w:p w:rsidR="00124A2D" w:rsidRDefault="00124A2D" w:rsidP="00124A2D">
      <w:pPr>
        <w:spacing w:before="0" w:after="0"/>
        <w:ind w:firstLine="0"/>
        <w:jc w:val="left"/>
        <w:rPr>
          <w:sz w:val="24"/>
          <w:szCs w:val="24"/>
        </w:rPr>
      </w:pPr>
    </w:p>
    <w:p w:rsidR="00124A2D" w:rsidRDefault="00124A2D" w:rsidP="00124A2D">
      <w:pPr>
        <w:spacing w:before="0" w:after="0"/>
        <w:ind w:firstLine="0"/>
        <w:jc w:val="left"/>
        <w:rPr>
          <w:sz w:val="24"/>
          <w:szCs w:val="24"/>
        </w:rPr>
      </w:pPr>
    </w:p>
    <w:p w:rsidR="00124A2D" w:rsidRDefault="00124A2D" w:rsidP="00124A2D">
      <w:pPr>
        <w:spacing w:before="0" w:after="0"/>
        <w:ind w:firstLine="0"/>
        <w:jc w:val="left"/>
        <w:rPr>
          <w:sz w:val="24"/>
          <w:szCs w:val="24"/>
        </w:rPr>
      </w:pPr>
    </w:p>
    <w:sectPr w:rsidR="00124A2D" w:rsidSect="004D3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C91"/>
    <w:multiLevelType w:val="multilevel"/>
    <w:tmpl w:val="79B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B379E"/>
    <w:multiLevelType w:val="multilevel"/>
    <w:tmpl w:val="CC9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B0C99"/>
    <w:multiLevelType w:val="hybridMultilevel"/>
    <w:tmpl w:val="DB0E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F0D"/>
    <w:multiLevelType w:val="multilevel"/>
    <w:tmpl w:val="CF3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45FF1"/>
    <w:multiLevelType w:val="multilevel"/>
    <w:tmpl w:val="BC1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E0DC1"/>
    <w:multiLevelType w:val="hybridMultilevel"/>
    <w:tmpl w:val="D410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2761B"/>
    <w:multiLevelType w:val="multilevel"/>
    <w:tmpl w:val="57AC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CD"/>
    <w:rsid w:val="000005C5"/>
    <w:rsid w:val="000017C5"/>
    <w:rsid w:val="000335B2"/>
    <w:rsid w:val="000561AF"/>
    <w:rsid w:val="00070F78"/>
    <w:rsid w:val="0007632C"/>
    <w:rsid w:val="000A5491"/>
    <w:rsid w:val="00124A2D"/>
    <w:rsid w:val="00133886"/>
    <w:rsid w:val="00150E74"/>
    <w:rsid w:val="00166392"/>
    <w:rsid w:val="0016734B"/>
    <w:rsid w:val="00193CE1"/>
    <w:rsid w:val="002453FB"/>
    <w:rsid w:val="00290C40"/>
    <w:rsid w:val="002A28CA"/>
    <w:rsid w:val="002C05DF"/>
    <w:rsid w:val="002F3BD8"/>
    <w:rsid w:val="002F5A2D"/>
    <w:rsid w:val="00306E90"/>
    <w:rsid w:val="003150B9"/>
    <w:rsid w:val="00340B81"/>
    <w:rsid w:val="00396192"/>
    <w:rsid w:val="003B1D3A"/>
    <w:rsid w:val="003D013E"/>
    <w:rsid w:val="003D7464"/>
    <w:rsid w:val="00421A69"/>
    <w:rsid w:val="0042451A"/>
    <w:rsid w:val="004505D0"/>
    <w:rsid w:val="00453692"/>
    <w:rsid w:val="00464938"/>
    <w:rsid w:val="004D3902"/>
    <w:rsid w:val="004E7F67"/>
    <w:rsid w:val="005434E1"/>
    <w:rsid w:val="00543BDF"/>
    <w:rsid w:val="00560B32"/>
    <w:rsid w:val="0056507A"/>
    <w:rsid w:val="00582084"/>
    <w:rsid w:val="005D0857"/>
    <w:rsid w:val="005F455D"/>
    <w:rsid w:val="00604271"/>
    <w:rsid w:val="006246BD"/>
    <w:rsid w:val="00632567"/>
    <w:rsid w:val="00637CC2"/>
    <w:rsid w:val="00656F16"/>
    <w:rsid w:val="006604BD"/>
    <w:rsid w:val="00711B6E"/>
    <w:rsid w:val="007122A3"/>
    <w:rsid w:val="00750C64"/>
    <w:rsid w:val="007533B3"/>
    <w:rsid w:val="00757F50"/>
    <w:rsid w:val="007A5890"/>
    <w:rsid w:val="007C4E41"/>
    <w:rsid w:val="007C76A0"/>
    <w:rsid w:val="007E4161"/>
    <w:rsid w:val="007F2ADB"/>
    <w:rsid w:val="007F4504"/>
    <w:rsid w:val="0081484D"/>
    <w:rsid w:val="00835944"/>
    <w:rsid w:val="008507C3"/>
    <w:rsid w:val="00886980"/>
    <w:rsid w:val="008A73C3"/>
    <w:rsid w:val="008B06BE"/>
    <w:rsid w:val="008D254C"/>
    <w:rsid w:val="008D558E"/>
    <w:rsid w:val="008E278B"/>
    <w:rsid w:val="00995F84"/>
    <w:rsid w:val="009A4308"/>
    <w:rsid w:val="009F73AA"/>
    <w:rsid w:val="00AA36CD"/>
    <w:rsid w:val="00B14B02"/>
    <w:rsid w:val="00B82197"/>
    <w:rsid w:val="00B86CB7"/>
    <w:rsid w:val="00BD5524"/>
    <w:rsid w:val="00BD729B"/>
    <w:rsid w:val="00C64362"/>
    <w:rsid w:val="00C71BE4"/>
    <w:rsid w:val="00C74F74"/>
    <w:rsid w:val="00C85075"/>
    <w:rsid w:val="00C934D2"/>
    <w:rsid w:val="00D0529D"/>
    <w:rsid w:val="00D07726"/>
    <w:rsid w:val="00D12D6F"/>
    <w:rsid w:val="00D26D68"/>
    <w:rsid w:val="00D34EA6"/>
    <w:rsid w:val="00D701EE"/>
    <w:rsid w:val="00D9488F"/>
    <w:rsid w:val="00D97FE3"/>
    <w:rsid w:val="00DA0656"/>
    <w:rsid w:val="00DD0D3D"/>
    <w:rsid w:val="00DD3997"/>
    <w:rsid w:val="00DD41AC"/>
    <w:rsid w:val="00DF6F47"/>
    <w:rsid w:val="00EC3CB2"/>
    <w:rsid w:val="00EF4602"/>
    <w:rsid w:val="00F06425"/>
    <w:rsid w:val="00F265FD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2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902"/>
    <w:pPr>
      <w:spacing w:before="0" w:after="0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0B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0B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C4E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02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902"/>
    <w:pPr>
      <w:spacing w:before="0" w:after="0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0B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0B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C4E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veteran34@yandex.ru" TargetMode="External"/><Relationship Id="rId13" Type="http://schemas.openxmlformats.org/officeDocument/2006/relationships/hyperlink" Target="mailto:okr.sovet-veteran@mail.ru" TargetMode="External"/><Relationship Id="rId18" Type="http://schemas.openxmlformats.org/officeDocument/2006/relationships/hyperlink" Target="mailto:alferovala@torummaa.ru" TargetMode="External"/><Relationship Id="rId26" Type="http://schemas.openxmlformats.org/officeDocument/2006/relationships/hyperlink" Target="mailto:hmoors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.kharitova@mail.ru" TargetMode="External"/><Relationship Id="rId7" Type="http://schemas.openxmlformats.org/officeDocument/2006/relationships/hyperlink" Target="mailto:hmgo-voi@mail.ru" TargetMode="External"/><Relationship Id="rId12" Type="http://schemas.openxmlformats.org/officeDocument/2006/relationships/hyperlink" Target="http://sovet_veteran.ucitizen.ru/" TargetMode="External"/><Relationship Id="rId17" Type="http://schemas.openxmlformats.org/officeDocument/2006/relationships/hyperlink" Target="mailto:csi-hm@ya.ru" TargetMode="External"/><Relationship Id="rId25" Type="http://schemas.openxmlformats.org/officeDocument/2006/relationships/hyperlink" Target="http://www.ruy.ru/regions/80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barisheva@yandex.ru" TargetMode="External"/><Relationship Id="rId20" Type="http://schemas.openxmlformats.org/officeDocument/2006/relationships/hyperlink" Target="mailto:fmv-81@mail.ru" TargetMode="External"/><Relationship Id="rId29" Type="http://schemas.openxmlformats.org/officeDocument/2006/relationships/hyperlink" Target="mailto:ugrapersonalit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a73@mail.ru" TargetMode="External"/><Relationship Id="rId24" Type="http://schemas.openxmlformats.org/officeDocument/2006/relationships/hyperlink" Target="mailto:ANOSD201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ohmao@mail.ru" TargetMode="External"/><Relationship Id="rId23" Type="http://schemas.openxmlformats.org/officeDocument/2006/relationships/hyperlink" Target="mailto:an-nazar@yandex.ru" TargetMode="External"/><Relationship Id="rId28" Type="http://schemas.openxmlformats.org/officeDocument/2006/relationships/hyperlink" Target="mailto:rhfcbdfz@mail.ru" TargetMode="External"/><Relationship Id="rId10" Type="http://schemas.openxmlformats.org/officeDocument/2006/relationships/hyperlink" Target="mailto:hmao-voi@mail.ru" TargetMode="External"/><Relationship Id="rId19" Type="http://schemas.openxmlformats.org/officeDocument/2006/relationships/hyperlink" Target="mailto:muligort086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midlazhincev@mail.ru" TargetMode="External"/><Relationship Id="rId14" Type="http://schemas.openxmlformats.org/officeDocument/2006/relationships/hyperlink" Target="mailto:%20union@wsmail.ru" TargetMode="External"/><Relationship Id="rId22" Type="http://schemas.openxmlformats.org/officeDocument/2006/relationships/hyperlink" Target="mailto:vokintos@mail.ru" TargetMode="External"/><Relationship Id="rId27" Type="http://schemas.openxmlformats.org/officeDocument/2006/relationships/hyperlink" Target="http://hmoorsm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CC5-B9C1-42B5-9CF8-EA72328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ганова Алена Александровна</dc:creator>
  <cp:lastModifiedBy>Калганова Алена Александровна</cp:lastModifiedBy>
  <cp:revision>3</cp:revision>
  <cp:lastPrinted>2017-03-14T12:35:00Z</cp:lastPrinted>
  <dcterms:created xsi:type="dcterms:W3CDTF">2019-01-30T04:49:00Z</dcterms:created>
  <dcterms:modified xsi:type="dcterms:W3CDTF">2019-01-30T04:52:00Z</dcterms:modified>
</cp:coreProperties>
</file>